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124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124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1243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BD5748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BD5748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BD5748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0D0A" w:rsidRDefault="00980D0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6C5AC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97483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7483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E6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97483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97483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Pr="00DD6D74" w:rsidRDefault="00DA13E0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980D0A" w:rsidRPr="00980D0A" w:rsidRDefault="00980D0A" w:rsidP="00980D0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</w:t>
            </w:r>
            <w:r w:rsid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Баскетбол 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мужских команд </w:t>
            </w:r>
          </w:p>
          <w:p w:rsidR="00980D0A" w:rsidRPr="007F188D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).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150DB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  <w:r w:rsidR="006C5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Кыштым</w:t>
            </w:r>
          </w:p>
          <w:p w:rsidR="00150DBC" w:rsidRDefault="00150DBC" w:rsidP="00150D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:</w:t>
            </w:r>
          </w:p>
          <w:p w:rsidR="00980D0A" w:rsidRDefault="006C5ACF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 - Кудесник</w:t>
            </w:r>
          </w:p>
          <w:p w:rsidR="00980D0A" w:rsidRDefault="00980D0A" w:rsidP="007F18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</w:t>
            </w:r>
            <w:r w:rsid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мужских команд </w:t>
            </w:r>
          </w:p>
          <w:p w:rsidR="00980D0A" w:rsidRPr="007F188D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AE6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).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974833" w:rsidP="006C5A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удесник - </w:t>
            </w:r>
            <w:r w:rsid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</w:t>
            </w:r>
          </w:p>
          <w:p w:rsidR="00980D0A" w:rsidRDefault="00974833" w:rsidP="006C5A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туна -</w:t>
            </w:r>
            <w:r w:rsid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</w:p>
          <w:p w:rsidR="00A00DD0" w:rsidRDefault="00974833" w:rsidP="006C5A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</w:t>
            </w:r>
            <w:r w:rsidR="001C69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 - </w:t>
            </w:r>
            <w:r w:rsid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кета</w:t>
            </w:r>
          </w:p>
          <w:p w:rsidR="00A00DD0" w:rsidRDefault="00A00DD0" w:rsidP="00A00D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A00DD0" w:rsidP="00A00D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</w:t>
            </w: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ГО по мини-футболу, среди любительских команд.</w:t>
            </w:r>
          </w:p>
          <w:p w:rsidR="00A00DD0" w:rsidRPr="00AE6E63" w:rsidRDefault="00AE6E63" w:rsidP="00A00D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Pr="00301F71" w:rsidRDefault="00490794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инн</w:t>
            </w:r>
          </w:p>
          <w:p w:rsidR="00A00DD0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0794" w:rsidRPr="00301F71" w:rsidRDefault="00490794" w:rsidP="0049079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0DD0" w:rsidRPr="00301F71" w:rsidRDefault="00974833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уна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ЭЦ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Pr="00301F71" w:rsidRDefault="00974833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нергия - </w:t>
            </w:r>
            <w:proofErr w:type="spellStart"/>
            <w:r w:rsidR="00490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A00DD0" w:rsidRDefault="00A00DD0" w:rsidP="007F18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F188D" w:rsidRPr="00490794" w:rsidRDefault="00A00DD0" w:rsidP="007F18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</w:t>
            </w:r>
            <w:r w:rsidR="007F188D"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7F188D" w:rsidRPr="007F188D" w:rsidRDefault="00490794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="007F188D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женских</w:t>
            </w:r>
            <w:r w:rsidR="007F188D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.</w:t>
            </w:r>
          </w:p>
          <w:p w:rsidR="007F188D" w:rsidRDefault="007F188D" w:rsidP="007F18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EC1C92"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150DB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49079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EC1C92" w:rsidRPr="00EC1C92" w:rsidRDefault="001C69E0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асс</w:t>
            </w:r>
            <w:r w:rsidR="00EC1C92"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</w:t>
            </w:r>
          </w:p>
          <w:p w:rsidR="00150DBC" w:rsidRDefault="00150DBC" w:rsidP="00150D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:</w:t>
            </w:r>
          </w:p>
          <w:p w:rsidR="00503BA1" w:rsidRPr="00D2506A" w:rsidRDefault="00AE6E63" w:rsidP="001C69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1C69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льсин</w:t>
            </w:r>
            <w:r w:rsid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М</w:t>
            </w:r>
            <w:r w:rsidR="006C5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1C69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сс</w:t>
            </w:r>
            <w:r w:rsid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1276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0D0A" w:rsidRDefault="00980D0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AE6E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07E74" w:rsidRDefault="00407E7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D6BDC" w:rsidRDefault="0049079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Pr="00435D1A" w:rsidRDefault="006C5ACF" w:rsidP="006C5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45</w:t>
            </w:r>
          </w:p>
        </w:tc>
        <w:tc>
          <w:tcPr>
            <w:tcW w:w="2551" w:type="dxa"/>
          </w:tcPr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6C5AC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BC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B8E" w:rsidRDefault="00E81B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4E8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0DD0" w:rsidRDefault="00A00DD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AE6E6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Pr="00435D1A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2F66" w:rsidTr="00BD5748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BD5748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FD180F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6804" w:rsidRPr="00AE6E63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FD180F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2.18</w:t>
            </w: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80F" w:rsidRDefault="00FD180F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80F" w:rsidRDefault="00FD180F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80F" w:rsidRDefault="00FD180F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FD180F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C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8</w:t>
            </w:r>
          </w:p>
          <w:p w:rsidR="00503BA1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CC3" w:rsidRDefault="002F2CC3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FD180F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03B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503B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153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5954" w:type="dxa"/>
            <w:vAlign w:val="center"/>
          </w:tcPr>
          <w:p w:rsidR="00044AF6" w:rsidRDefault="00503BA1" w:rsidP="00503B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     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 </w:t>
            </w:r>
          </w:p>
          <w:p w:rsidR="00EA2F66" w:rsidRDefault="005046C5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оманд в сезоне 2017-2018 </w:t>
            </w:r>
            <w:proofErr w:type="spellStart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044AF6" w:rsidRPr="00301F71" w:rsidRDefault="00044AF6" w:rsidP="00044A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44A9B" w:rsidRPr="00D06804" w:rsidRDefault="00FD180F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ши</w:t>
            </w:r>
            <w:r w:rsidR="00503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D06804"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Любитель </w:t>
            </w:r>
          </w:p>
          <w:p w:rsidR="00944A9B" w:rsidRPr="00301F71" w:rsidRDefault="00944A9B" w:rsidP="00944A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81B8E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</w:t>
            </w:r>
            <w:r w:rsidR="00503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D18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Первенство Озерского городского округа </w:t>
            </w:r>
          </w:p>
          <w:p w:rsidR="00D06804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команд в сезоне 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D06804" w:rsidRPr="00301F71" w:rsidRDefault="00D06804" w:rsidP="00D068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06804" w:rsidRPr="00D06804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Администрация</w:t>
            </w:r>
            <w:r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BC60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ши</w:t>
            </w:r>
          </w:p>
          <w:p w:rsidR="00FD180F" w:rsidRPr="00301F71" w:rsidRDefault="00FD180F" w:rsidP="00FD180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D180F" w:rsidRPr="00D06804" w:rsidRDefault="00FD180F" w:rsidP="00FD18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</w:t>
            </w:r>
            <w:r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</w:t>
            </w:r>
          </w:p>
          <w:p w:rsidR="00D51D51" w:rsidRDefault="00D51D51" w:rsidP="00D04CB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51D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Челябинской области по хоккею с шайбой, среди юношеских и детских </w:t>
            </w:r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оманд в сезоне 2017-2018 </w:t>
            </w:r>
            <w:proofErr w:type="spellStart"/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proofErr w:type="gramStart"/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51D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:</w:t>
            </w: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F2CC3" w:rsidRDefault="00FD180F" w:rsidP="00EC1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варищеская встреча</w:t>
            </w:r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C1C92" w:rsidRDefault="00EC1C92" w:rsidP="00EC1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</w:t>
            </w:r>
            <w:r w:rsidR="00FD18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хоккею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EC1C92" w:rsidRDefault="001153CB" w:rsidP="001153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2F2CC3" w:rsidRPr="00FD180F" w:rsidRDefault="00FD180F" w:rsidP="001153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D18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ЧС – Администрация</w:t>
            </w:r>
          </w:p>
          <w:p w:rsidR="00FD180F" w:rsidRPr="001153CB" w:rsidRDefault="00FD180F" w:rsidP="001153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044AF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944A9B" w:rsidRDefault="00944A9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C6085" w:rsidRPr="00BC6085" w:rsidRDefault="00BC6085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FD180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BC6085" w:rsidRDefault="00BC6085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80F" w:rsidRDefault="00FD180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80F" w:rsidRDefault="00FD180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80F" w:rsidRDefault="00FD180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C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D04CB6" w:rsidP="00FD18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03B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551" w:type="dxa"/>
          </w:tcPr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5046C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  <w:r w:rsidR="0093632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.</w:t>
            </w:r>
            <w:r w:rsidR="00D04CB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503BA1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Лазарев А. Н. 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D180F" w:rsidRDefault="00FD180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D180F" w:rsidRDefault="00FD180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черских А. Г.</w:t>
            </w: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D180F" w:rsidRDefault="00FD180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936DAB" w:rsidRDefault="00FD180F" w:rsidP="00FD180F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анин</w:t>
            </w:r>
            <w:r w:rsidR="00936DA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</w:t>
            </w:r>
            <w:r w:rsidR="00936DA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</w:t>
            </w:r>
            <w:r w:rsidR="00936DA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CE0386" w:rsidRPr="00C043A7" w:rsidTr="00BD5748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C41243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DAB" w:rsidRDefault="00936DA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BC608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12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974833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0.02.18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33" w:rsidRDefault="00974833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97483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E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B233A" w:rsidRPr="00301F71" w:rsidRDefault="007B233A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41243" w:rsidRDefault="00E81B8E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4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4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</w:p>
          <w:p w:rsidR="007B233A" w:rsidRPr="00301F71" w:rsidRDefault="006C1AF4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81B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C4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7B233A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партак-2</w:t>
            </w:r>
            <w:r w:rsidR="00C4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АТЭЦ-2</w:t>
            </w:r>
          </w:p>
          <w:p w:rsidR="002F2CC3" w:rsidRDefault="002F2CC3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974833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</w:p>
          <w:p w:rsidR="00082795" w:rsidRPr="00301F71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Факел-2</w:t>
            </w:r>
          </w:p>
          <w:p w:rsidR="007B233A" w:rsidRPr="00301F71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надо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1F42"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</w:p>
          <w:p w:rsidR="002F2CC3" w:rsidRDefault="002F2CC3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221DB0" w:rsidRDefault="00974833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аван - </w:t>
            </w:r>
            <w:proofErr w:type="spellStart"/>
            <w:r w:rsid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</w:p>
          <w:p w:rsidR="001D1340" w:rsidRPr="00BC6085" w:rsidRDefault="001D1340" w:rsidP="009B1F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AE6E63" w:rsidRPr="002F2CC3" w:rsidRDefault="00E131E0" w:rsidP="001153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F2CC3" w:rsidRPr="00936DAB" w:rsidRDefault="002F2CC3" w:rsidP="002F2C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C6D99" w:rsidRDefault="00FC6D9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221DB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BD5748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BD5748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9748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502B50" w:rsidRDefault="00974833" w:rsidP="00AE6E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E6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5954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044AF6" w:rsidRPr="001153CB" w:rsidRDefault="00044AF6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</w:t>
            </w:r>
            <w:r w:rsidR="001153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ерского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классическим шахматам.</w:t>
            </w:r>
          </w:p>
          <w:p w:rsidR="00936DAB" w:rsidRPr="00936DAB" w:rsidRDefault="00044AF6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936DAB" w:rsidRPr="00936D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502B50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78C4"/>
    <w:rsid w:val="00044AF6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50AD4"/>
    <w:rsid w:val="00150DBC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0794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043C"/>
    <w:rsid w:val="00692BD9"/>
    <w:rsid w:val="00696E9E"/>
    <w:rsid w:val="006A05C5"/>
    <w:rsid w:val="006A398A"/>
    <w:rsid w:val="006A5AD0"/>
    <w:rsid w:val="006C1AF4"/>
    <w:rsid w:val="006C28AA"/>
    <w:rsid w:val="006C51EF"/>
    <w:rsid w:val="006C5AC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6018E"/>
    <w:rsid w:val="00964F4B"/>
    <w:rsid w:val="00965CD5"/>
    <w:rsid w:val="00965FB1"/>
    <w:rsid w:val="0097278C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5ED1-A03A-4368-AC9A-CA3A469B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26</cp:revision>
  <cp:lastPrinted>2018-01-09T11:30:00Z</cp:lastPrinted>
  <dcterms:created xsi:type="dcterms:W3CDTF">2017-11-28T11:18:00Z</dcterms:created>
  <dcterms:modified xsi:type="dcterms:W3CDTF">2018-02-02T06:30:00Z</dcterms:modified>
</cp:coreProperties>
</file>